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D932C" w14:textId="6AF188A0" w:rsidR="00896C90" w:rsidRDefault="00540585">
      <w:r>
        <w:t xml:space="preserve"> </w:t>
      </w:r>
    </w:p>
    <w:p w14:paraId="218853A4" w14:textId="77777777" w:rsidR="006869AE" w:rsidRDefault="006869AE" w:rsidP="006869AE">
      <w:pPr>
        <w:jc w:val="center"/>
      </w:pPr>
      <w:bookmarkStart w:id="0" w:name="_Hlk212636208"/>
      <w:r>
        <w:rPr>
          <w:noProof/>
        </w:rPr>
        <w:drawing>
          <wp:inline distT="0" distB="0" distL="0" distR="0" wp14:anchorId="2C791F4D" wp14:editId="3DB2A41D">
            <wp:extent cx="1457325" cy="785113"/>
            <wp:effectExtent l="19050" t="0" r="9525" b="0"/>
            <wp:docPr id="3" name="Obraz 1" descr="C:\Users\Sekretariat\Desktop\LOGO_70-LAT_SZS_poziom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Desktop\LOGO_70-LAT_SZS_poziom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8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1B32D" w14:textId="77777777" w:rsidR="006869AE" w:rsidRDefault="006869AE" w:rsidP="006869AE">
      <w:r>
        <w:rPr>
          <w:noProof/>
        </w:rPr>
        <w:drawing>
          <wp:inline distT="0" distB="0" distL="0" distR="0" wp14:anchorId="094ECFE5" wp14:editId="2F8A3220">
            <wp:extent cx="676275" cy="762000"/>
            <wp:effectExtent l="19050" t="0" r="9525" b="0"/>
            <wp:docPr id="2" name="Obraz 2" descr="w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3B1B65C" wp14:editId="33ADE53A">
            <wp:extent cx="1510104" cy="1000125"/>
            <wp:effectExtent l="19050" t="0" r="0" b="0"/>
            <wp:docPr id="8" name="Obraz 2" descr="C:\Users\Sekretariat\Desktop\Warszawa-znak-400x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iat\Desktop\Warszawa-znak-400x26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04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</w:t>
      </w:r>
    </w:p>
    <w:p w14:paraId="4163BA63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>LIX WOM</w:t>
      </w:r>
    </w:p>
    <w:p w14:paraId="4C3B1FDF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>KOMUNIKAT KOŃCOWY ZAWODÓW FINAŁOWYCH</w:t>
      </w:r>
    </w:p>
    <w:p w14:paraId="7BC6F7D4" w14:textId="1E83F4E2" w:rsidR="006869AE" w:rsidRDefault="00345BE9" w:rsidP="006869AE">
      <w:pPr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W </w:t>
      </w:r>
      <w:r w:rsidR="003567EF">
        <w:rPr>
          <w:rFonts w:cs="Calibri"/>
          <w:b/>
          <w:bCs/>
          <w:sz w:val="28"/>
          <w:szCs w:val="28"/>
        </w:rPr>
        <w:t>KOSZYKÓWKA</w:t>
      </w:r>
      <w:r w:rsidR="006869AE">
        <w:rPr>
          <w:rFonts w:cs="Calibri"/>
          <w:b/>
          <w:bCs/>
          <w:sz w:val="28"/>
          <w:szCs w:val="28"/>
        </w:rPr>
        <w:t xml:space="preserve"> </w:t>
      </w:r>
      <w:r w:rsidR="00054D8F">
        <w:rPr>
          <w:rFonts w:cs="Calibri"/>
          <w:b/>
          <w:bCs/>
          <w:sz w:val="28"/>
          <w:szCs w:val="28"/>
        </w:rPr>
        <w:t>CHŁOPCÓW</w:t>
      </w:r>
      <w:r w:rsidR="006869AE" w:rsidRPr="00994356">
        <w:rPr>
          <w:rFonts w:cs="Calibri"/>
          <w:b/>
          <w:bCs/>
          <w:sz w:val="28"/>
          <w:szCs w:val="28"/>
        </w:rPr>
        <w:t xml:space="preserve">  – </w:t>
      </w:r>
      <w:r w:rsidR="006869AE">
        <w:rPr>
          <w:rFonts w:cs="Calibri"/>
          <w:b/>
          <w:bCs/>
          <w:sz w:val="28"/>
          <w:szCs w:val="28"/>
        </w:rPr>
        <w:t xml:space="preserve">KAT. </w:t>
      </w:r>
      <w:r w:rsidR="00764457">
        <w:rPr>
          <w:rFonts w:cs="Calibri"/>
          <w:b/>
          <w:bCs/>
          <w:sz w:val="28"/>
          <w:szCs w:val="28"/>
        </w:rPr>
        <w:t>LICEALIADA</w:t>
      </w:r>
    </w:p>
    <w:p w14:paraId="7A410C13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 xml:space="preserve"> W ROKU SZKOLNYM 2025/2026</w:t>
      </w:r>
    </w:p>
    <w:bookmarkEnd w:id="0"/>
    <w:p w14:paraId="5098D142" w14:textId="64180F32" w:rsidR="006D2904" w:rsidRDefault="006D2904" w:rsidP="006D2904">
      <w:pPr>
        <w:jc w:val="center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4301"/>
        <w:gridCol w:w="1478"/>
        <w:gridCol w:w="850"/>
      </w:tblGrid>
      <w:tr w:rsidR="006D2904" w:rsidRPr="006869AE" w14:paraId="3053AEF1" w14:textId="77777777" w:rsidTr="00B92DEE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11A0C3EB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Miejsce</w:t>
            </w:r>
          </w:p>
        </w:tc>
        <w:tc>
          <w:tcPr>
            <w:tcW w:w="4301" w:type="dxa"/>
            <w:vAlign w:val="bottom"/>
          </w:tcPr>
          <w:p w14:paraId="5F88DA46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Szkoła</w:t>
            </w:r>
          </w:p>
        </w:tc>
        <w:tc>
          <w:tcPr>
            <w:tcW w:w="1478" w:type="dxa"/>
            <w:vAlign w:val="bottom"/>
          </w:tcPr>
          <w:p w14:paraId="202A8959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Dzielnica</w:t>
            </w:r>
          </w:p>
        </w:tc>
        <w:tc>
          <w:tcPr>
            <w:tcW w:w="850" w:type="dxa"/>
            <w:vAlign w:val="bottom"/>
          </w:tcPr>
          <w:p w14:paraId="1AE3CD9D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Pkt. WOM</w:t>
            </w:r>
          </w:p>
        </w:tc>
      </w:tr>
      <w:tr w:rsidR="006D2904" w:rsidRPr="006869AE" w14:paraId="18596824" w14:textId="77777777" w:rsidTr="00B92DEE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156B2227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301" w:type="dxa"/>
            <w:vAlign w:val="bottom"/>
          </w:tcPr>
          <w:p w14:paraId="1DAC3EC1" w14:textId="77777777" w:rsidR="00156757" w:rsidRPr="00156757" w:rsidRDefault="00156757" w:rsidP="00156757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56757">
              <w:rPr>
                <w:rFonts w:asciiTheme="minorHAnsi" w:hAnsiTheme="minorHAnsi" w:cstheme="minorHAnsi"/>
                <w:b/>
                <w:bCs/>
                <w:color w:val="000000"/>
              </w:rPr>
              <w:t>XIII LO im. Lisa-Kuli</w:t>
            </w:r>
          </w:p>
          <w:p w14:paraId="4A09FA66" w14:textId="47564038" w:rsidR="006D2904" w:rsidRPr="00F37B17" w:rsidRDefault="006D2904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478" w:type="dxa"/>
            <w:vAlign w:val="bottom"/>
          </w:tcPr>
          <w:p w14:paraId="7BD7F8C9" w14:textId="3C70E9AD" w:rsidR="006D2904" w:rsidRPr="00F37B17" w:rsidRDefault="00156757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argówek</w:t>
            </w:r>
          </w:p>
        </w:tc>
        <w:tc>
          <w:tcPr>
            <w:tcW w:w="850" w:type="dxa"/>
            <w:vAlign w:val="bottom"/>
          </w:tcPr>
          <w:p w14:paraId="27704024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</w:tr>
      <w:tr w:rsidR="006D2904" w:rsidRPr="006869AE" w14:paraId="16B59515" w14:textId="77777777" w:rsidTr="00B92DEE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38FCF65C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301" w:type="dxa"/>
            <w:vAlign w:val="bottom"/>
          </w:tcPr>
          <w:p w14:paraId="1E21F468" w14:textId="77777777" w:rsidR="00211361" w:rsidRPr="00211361" w:rsidRDefault="00211361" w:rsidP="00211361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11361">
              <w:rPr>
                <w:rFonts w:asciiTheme="minorHAnsi" w:hAnsiTheme="minorHAnsi" w:cstheme="minorHAnsi"/>
                <w:b/>
                <w:bCs/>
                <w:color w:val="000000"/>
              </w:rPr>
              <w:t>III  LO im. Sowińskiego</w:t>
            </w:r>
          </w:p>
          <w:p w14:paraId="5B83F39F" w14:textId="52EA6E13" w:rsidR="006D2904" w:rsidRPr="00F37B17" w:rsidRDefault="006D2904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478" w:type="dxa"/>
            <w:vAlign w:val="bottom"/>
          </w:tcPr>
          <w:p w14:paraId="7026108C" w14:textId="0E394DEE" w:rsidR="006D2904" w:rsidRPr="00F37B17" w:rsidRDefault="00156757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Wola</w:t>
            </w:r>
          </w:p>
        </w:tc>
        <w:tc>
          <w:tcPr>
            <w:tcW w:w="850" w:type="dxa"/>
            <w:vAlign w:val="bottom"/>
          </w:tcPr>
          <w:p w14:paraId="7F55B960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</w:tr>
      <w:tr w:rsidR="006D2904" w:rsidRPr="006869AE" w14:paraId="6766D2A1" w14:textId="77777777" w:rsidTr="00B92DEE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4F250E2F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4301" w:type="dxa"/>
            <w:vAlign w:val="bottom"/>
          </w:tcPr>
          <w:p w14:paraId="5B9E0CD2" w14:textId="1B467D7D" w:rsidR="006D2904" w:rsidRPr="00F37B17" w:rsidRDefault="005962CE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962CE">
              <w:rPr>
                <w:rFonts w:asciiTheme="minorHAnsi" w:hAnsiTheme="minorHAnsi" w:cstheme="minorHAnsi"/>
                <w:b/>
                <w:bCs/>
                <w:color w:val="000000"/>
              </w:rPr>
              <w:t>XLI  LO im. Lelewela</w:t>
            </w:r>
          </w:p>
        </w:tc>
        <w:tc>
          <w:tcPr>
            <w:tcW w:w="1478" w:type="dxa"/>
            <w:vAlign w:val="bottom"/>
          </w:tcPr>
          <w:p w14:paraId="595EB5C5" w14:textId="07AA9DC8" w:rsidR="006D2904" w:rsidRPr="00F37B17" w:rsidRDefault="00156757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Bielany</w:t>
            </w:r>
          </w:p>
        </w:tc>
        <w:tc>
          <w:tcPr>
            <w:tcW w:w="850" w:type="dxa"/>
            <w:vAlign w:val="bottom"/>
          </w:tcPr>
          <w:p w14:paraId="21702C79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</w:tr>
      <w:tr w:rsidR="006D2904" w:rsidRPr="006869AE" w14:paraId="1675F52A" w14:textId="77777777" w:rsidTr="00B92DEE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6EAB5EED" w14:textId="053D1FCC" w:rsidR="006D2904" w:rsidRPr="006869AE" w:rsidRDefault="00921E72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301" w:type="dxa"/>
            <w:vAlign w:val="bottom"/>
          </w:tcPr>
          <w:p w14:paraId="3F658E47" w14:textId="10506396" w:rsidR="006D2904" w:rsidRPr="006869AE" w:rsidRDefault="00B92DEE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B92DEE">
              <w:rPr>
                <w:rFonts w:asciiTheme="minorHAnsi" w:hAnsiTheme="minorHAnsi" w:cstheme="minorHAnsi"/>
                <w:bCs/>
                <w:color w:val="000000"/>
              </w:rPr>
              <w:t>XIX  LO im. Powstańców Warszawy</w:t>
            </w:r>
          </w:p>
        </w:tc>
        <w:tc>
          <w:tcPr>
            <w:tcW w:w="1478" w:type="dxa"/>
            <w:vAlign w:val="bottom"/>
          </w:tcPr>
          <w:p w14:paraId="36100E17" w14:textId="59FE7908" w:rsidR="006D2904" w:rsidRPr="006869AE" w:rsidRDefault="00156757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aga Południe</w:t>
            </w:r>
          </w:p>
        </w:tc>
        <w:tc>
          <w:tcPr>
            <w:tcW w:w="850" w:type="dxa"/>
            <w:vAlign w:val="bottom"/>
          </w:tcPr>
          <w:p w14:paraId="20F94919" w14:textId="43F6D44B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</w:t>
            </w:r>
            <w:r w:rsidR="00921E72">
              <w:rPr>
                <w:rFonts w:asciiTheme="minorHAnsi" w:hAnsiTheme="minorHAnsi" w:cstheme="minorHAnsi"/>
              </w:rPr>
              <w:t>0</w:t>
            </w:r>
          </w:p>
        </w:tc>
      </w:tr>
      <w:tr w:rsidR="006D2904" w:rsidRPr="006869AE" w14:paraId="4FC8CB62" w14:textId="77777777" w:rsidTr="00B92DEE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464AFEC2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301" w:type="dxa"/>
            <w:vAlign w:val="bottom"/>
          </w:tcPr>
          <w:p w14:paraId="461C42A6" w14:textId="02C3B041" w:rsidR="006D2904" w:rsidRPr="006869AE" w:rsidRDefault="005962CE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5962CE">
              <w:rPr>
                <w:rFonts w:asciiTheme="minorHAnsi" w:hAnsiTheme="minorHAnsi" w:cstheme="minorHAnsi"/>
                <w:bCs/>
                <w:color w:val="000000"/>
              </w:rPr>
              <w:t>XLIX  LO im. Goethego</w:t>
            </w:r>
          </w:p>
        </w:tc>
        <w:tc>
          <w:tcPr>
            <w:tcW w:w="1478" w:type="dxa"/>
            <w:vAlign w:val="bottom"/>
          </w:tcPr>
          <w:p w14:paraId="4535C2E8" w14:textId="7C3D2FCA" w:rsidR="006D2904" w:rsidRPr="006869AE" w:rsidRDefault="00156757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okotów</w:t>
            </w:r>
          </w:p>
        </w:tc>
        <w:tc>
          <w:tcPr>
            <w:tcW w:w="850" w:type="dxa"/>
            <w:vAlign w:val="bottom"/>
          </w:tcPr>
          <w:p w14:paraId="3A8307A3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8</w:t>
            </w:r>
          </w:p>
        </w:tc>
      </w:tr>
      <w:tr w:rsidR="006D2904" w:rsidRPr="006869AE" w14:paraId="5C7F7171" w14:textId="77777777" w:rsidTr="00B92DEE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652F6044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301" w:type="dxa"/>
            <w:vAlign w:val="bottom"/>
          </w:tcPr>
          <w:p w14:paraId="658CFF98" w14:textId="0471E7BF" w:rsidR="006D2904" w:rsidRPr="006869AE" w:rsidRDefault="005962CE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5962CE">
              <w:rPr>
                <w:rFonts w:asciiTheme="minorHAnsi" w:hAnsiTheme="minorHAnsi" w:cstheme="minorHAnsi"/>
                <w:bCs/>
                <w:color w:val="000000"/>
              </w:rPr>
              <w:t>IX  LO im. Hoffmanowej</w:t>
            </w:r>
          </w:p>
        </w:tc>
        <w:tc>
          <w:tcPr>
            <w:tcW w:w="1478" w:type="dxa"/>
            <w:vAlign w:val="bottom"/>
          </w:tcPr>
          <w:p w14:paraId="6D3663D3" w14:textId="6D7E077A" w:rsidR="006D2904" w:rsidRPr="006869AE" w:rsidRDefault="00156757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ródmieście</w:t>
            </w:r>
          </w:p>
        </w:tc>
        <w:tc>
          <w:tcPr>
            <w:tcW w:w="850" w:type="dxa"/>
            <w:vAlign w:val="bottom"/>
          </w:tcPr>
          <w:p w14:paraId="5AA08E49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7</w:t>
            </w:r>
          </w:p>
        </w:tc>
      </w:tr>
      <w:tr w:rsidR="006D2904" w:rsidRPr="006869AE" w14:paraId="5FA750D8" w14:textId="77777777" w:rsidTr="00B92DEE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02FDD9C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301" w:type="dxa"/>
            <w:vAlign w:val="bottom"/>
          </w:tcPr>
          <w:p w14:paraId="6755702D" w14:textId="0E4C2D19" w:rsidR="006D2904" w:rsidRPr="006869AE" w:rsidRDefault="005962CE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5962CE">
              <w:rPr>
                <w:rFonts w:asciiTheme="minorHAnsi" w:hAnsiTheme="minorHAnsi" w:cstheme="minorHAnsi"/>
                <w:bCs/>
                <w:color w:val="000000"/>
              </w:rPr>
              <w:t>XIV  LO im. Staszica</w:t>
            </w:r>
          </w:p>
        </w:tc>
        <w:tc>
          <w:tcPr>
            <w:tcW w:w="1478" w:type="dxa"/>
            <w:vAlign w:val="bottom"/>
          </w:tcPr>
          <w:p w14:paraId="53BD6BA0" w14:textId="57C2394D" w:rsidR="006D2904" w:rsidRPr="006869AE" w:rsidRDefault="00156757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chota</w:t>
            </w:r>
          </w:p>
        </w:tc>
        <w:tc>
          <w:tcPr>
            <w:tcW w:w="850" w:type="dxa"/>
            <w:vAlign w:val="bottom"/>
          </w:tcPr>
          <w:p w14:paraId="24D6CDF1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</w:tr>
      <w:tr w:rsidR="006D2904" w:rsidRPr="006869AE" w14:paraId="19B480FA" w14:textId="77777777" w:rsidTr="00B92DEE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30D55473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301" w:type="dxa"/>
            <w:vAlign w:val="bottom"/>
          </w:tcPr>
          <w:p w14:paraId="03157B6D" w14:textId="17656743" w:rsidR="006D2904" w:rsidRPr="006869AE" w:rsidRDefault="005962CE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5962CE">
              <w:rPr>
                <w:rFonts w:asciiTheme="minorHAnsi" w:hAnsiTheme="minorHAnsi" w:cstheme="minorHAnsi"/>
                <w:bCs/>
                <w:color w:val="000000"/>
              </w:rPr>
              <w:t>LXIII  LO im. Kossutha</w:t>
            </w:r>
          </w:p>
        </w:tc>
        <w:tc>
          <w:tcPr>
            <w:tcW w:w="1478" w:type="dxa"/>
            <w:vAlign w:val="bottom"/>
          </w:tcPr>
          <w:p w14:paraId="6A2CA830" w14:textId="28AD9AF5" w:rsidR="006D2904" w:rsidRPr="006869AE" w:rsidRDefault="00156757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rsynów</w:t>
            </w:r>
          </w:p>
        </w:tc>
        <w:tc>
          <w:tcPr>
            <w:tcW w:w="850" w:type="dxa"/>
            <w:vAlign w:val="bottom"/>
          </w:tcPr>
          <w:p w14:paraId="4E3D1DFE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</w:tr>
      <w:tr w:rsidR="006D2904" w:rsidRPr="006869AE" w14:paraId="1A902C8C" w14:textId="77777777" w:rsidTr="00B92DEE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3CC4B948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301" w:type="dxa"/>
            <w:vAlign w:val="bottom"/>
          </w:tcPr>
          <w:p w14:paraId="6204DD6A" w14:textId="4984EB09" w:rsidR="006D2904" w:rsidRPr="006869AE" w:rsidRDefault="005962CE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5962CE">
              <w:rPr>
                <w:rFonts w:asciiTheme="minorHAnsi" w:hAnsiTheme="minorHAnsi" w:cstheme="minorHAnsi"/>
                <w:bCs/>
                <w:color w:val="000000"/>
              </w:rPr>
              <w:t>LVI  LO  im. Pileckiego</w:t>
            </w:r>
          </w:p>
        </w:tc>
        <w:tc>
          <w:tcPr>
            <w:tcW w:w="1478" w:type="dxa"/>
            <w:vAlign w:val="bottom"/>
          </w:tcPr>
          <w:p w14:paraId="6FAF18AD" w14:textId="704E37EC" w:rsidR="006D2904" w:rsidRPr="006869AE" w:rsidRDefault="00156757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rsus</w:t>
            </w:r>
          </w:p>
        </w:tc>
        <w:tc>
          <w:tcPr>
            <w:tcW w:w="850" w:type="dxa"/>
            <w:vAlign w:val="bottom"/>
          </w:tcPr>
          <w:p w14:paraId="2B5297A4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193E5AF2" w14:textId="77777777" w:rsidTr="00B92DEE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809B2A7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301" w:type="dxa"/>
            <w:vAlign w:val="bottom"/>
          </w:tcPr>
          <w:p w14:paraId="3108DBD0" w14:textId="77777777" w:rsidR="00156757" w:rsidRPr="00156757" w:rsidRDefault="00156757" w:rsidP="0015675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156757">
              <w:rPr>
                <w:rFonts w:asciiTheme="minorHAnsi" w:hAnsiTheme="minorHAnsi" w:cstheme="minorHAnsi"/>
                <w:color w:val="000000"/>
              </w:rPr>
              <w:t>LO ŻAGLE</w:t>
            </w:r>
          </w:p>
          <w:p w14:paraId="17178890" w14:textId="7BD1F7B2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78" w:type="dxa"/>
            <w:vAlign w:val="bottom"/>
          </w:tcPr>
          <w:p w14:paraId="7CDEB242" w14:textId="0975B45B" w:rsidR="006D2904" w:rsidRPr="006869AE" w:rsidRDefault="00156757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awer</w:t>
            </w:r>
          </w:p>
        </w:tc>
        <w:tc>
          <w:tcPr>
            <w:tcW w:w="850" w:type="dxa"/>
            <w:vAlign w:val="bottom"/>
          </w:tcPr>
          <w:p w14:paraId="066985CA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04DF7C59" w14:textId="77777777" w:rsidTr="00B92DEE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0833B11C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301" w:type="dxa"/>
            <w:vAlign w:val="bottom"/>
          </w:tcPr>
          <w:p w14:paraId="421E45AE" w14:textId="25B25C59" w:rsidR="006D2904" w:rsidRPr="006869AE" w:rsidRDefault="005962CE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5962CE">
              <w:rPr>
                <w:rFonts w:asciiTheme="minorHAnsi" w:hAnsiTheme="minorHAnsi" w:cstheme="minorHAnsi"/>
                <w:bCs/>
                <w:color w:val="000000"/>
              </w:rPr>
              <w:t>CLXV  LO</w:t>
            </w:r>
          </w:p>
        </w:tc>
        <w:tc>
          <w:tcPr>
            <w:tcW w:w="1478" w:type="dxa"/>
            <w:vAlign w:val="bottom"/>
          </w:tcPr>
          <w:p w14:paraId="1E63FB21" w14:textId="0C1EDFDE" w:rsidR="006D2904" w:rsidRPr="006869AE" w:rsidRDefault="00156757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iałołęka</w:t>
            </w:r>
          </w:p>
        </w:tc>
        <w:tc>
          <w:tcPr>
            <w:tcW w:w="850" w:type="dxa"/>
            <w:vAlign w:val="bottom"/>
          </w:tcPr>
          <w:p w14:paraId="7CA5EF6F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6CE85E35" w14:textId="77777777" w:rsidTr="00B92DEE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0CB22219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301" w:type="dxa"/>
            <w:vAlign w:val="bottom"/>
          </w:tcPr>
          <w:p w14:paraId="3057AEA6" w14:textId="77777777" w:rsidR="001B78C6" w:rsidRPr="001B78C6" w:rsidRDefault="001B78C6" w:rsidP="001B78C6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1B78C6">
              <w:rPr>
                <w:rFonts w:asciiTheme="minorHAnsi" w:hAnsiTheme="minorHAnsi" w:cstheme="minorHAnsi"/>
                <w:color w:val="000000"/>
              </w:rPr>
              <w:t>XXXVIII  LO im. Kostki-Potockiego</w:t>
            </w:r>
          </w:p>
          <w:p w14:paraId="28D2E2AA" w14:textId="60022538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78" w:type="dxa"/>
            <w:vAlign w:val="bottom"/>
          </w:tcPr>
          <w:p w14:paraId="3D4E5578" w14:textId="705F006B" w:rsidR="006D2904" w:rsidRPr="006869AE" w:rsidRDefault="00156757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ilanów</w:t>
            </w:r>
          </w:p>
        </w:tc>
        <w:tc>
          <w:tcPr>
            <w:tcW w:w="850" w:type="dxa"/>
            <w:vAlign w:val="bottom"/>
          </w:tcPr>
          <w:p w14:paraId="0131C1E7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74E22004" w14:textId="77777777" w:rsidTr="00B92DEE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973064D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301" w:type="dxa"/>
            <w:vAlign w:val="bottom"/>
          </w:tcPr>
          <w:p w14:paraId="3CC57E55" w14:textId="37A20FD3" w:rsidR="006D2904" w:rsidRPr="006869AE" w:rsidRDefault="00B92DEE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B92DEE">
              <w:rPr>
                <w:rFonts w:asciiTheme="minorHAnsi" w:hAnsiTheme="minorHAnsi" w:cstheme="minorHAnsi"/>
                <w:bCs/>
                <w:color w:val="000000"/>
              </w:rPr>
              <w:t xml:space="preserve">LXXVIII  LO im. </w:t>
            </w:r>
            <w:r w:rsidRPr="00B92DEE">
              <w:rPr>
                <w:rFonts w:asciiTheme="minorHAnsi" w:hAnsiTheme="minorHAnsi" w:cstheme="minorHAnsi"/>
                <w:bCs/>
                <w:color w:val="000000"/>
              </w:rPr>
              <w:t>Pawlikowskiej Jasnorzewskiej</w:t>
            </w:r>
          </w:p>
        </w:tc>
        <w:tc>
          <w:tcPr>
            <w:tcW w:w="1478" w:type="dxa"/>
            <w:vAlign w:val="bottom"/>
          </w:tcPr>
          <w:p w14:paraId="7F8C4BDB" w14:textId="40BFE839" w:rsidR="006D2904" w:rsidRPr="006869AE" w:rsidRDefault="00156757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emowo</w:t>
            </w:r>
          </w:p>
        </w:tc>
        <w:tc>
          <w:tcPr>
            <w:tcW w:w="850" w:type="dxa"/>
            <w:vAlign w:val="bottom"/>
          </w:tcPr>
          <w:p w14:paraId="44470D9D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6D2904" w:rsidRPr="006869AE" w14:paraId="44AFD7B5" w14:textId="77777777" w:rsidTr="00B92DEE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1F32D72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301" w:type="dxa"/>
            <w:vAlign w:val="bottom"/>
          </w:tcPr>
          <w:p w14:paraId="092328C9" w14:textId="1E837A36" w:rsidR="006D2904" w:rsidRPr="006869AE" w:rsidRDefault="005962CE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5962CE">
              <w:rPr>
                <w:rFonts w:asciiTheme="minorHAnsi" w:hAnsiTheme="minorHAnsi" w:cstheme="minorHAnsi"/>
                <w:bCs/>
                <w:color w:val="000000"/>
              </w:rPr>
              <w:t>CLXIII  LO</w:t>
            </w:r>
          </w:p>
        </w:tc>
        <w:tc>
          <w:tcPr>
            <w:tcW w:w="1478" w:type="dxa"/>
            <w:vAlign w:val="bottom"/>
          </w:tcPr>
          <w:p w14:paraId="24E06D9B" w14:textId="5682EEF1" w:rsidR="006D2904" w:rsidRPr="006869AE" w:rsidRDefault="00156757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esoła</w:t>
            </w:r>
          </w:p>
        </w:tc>
        <w:tc>
          <w:tcPr>
            <w:tcW w:w="850" w:type="dxa"/>
            <w:vAlign w:val="bottom"/>
          </w:tcPr>
          <w:p w14:paraId="50D98AD4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6D2904" w:rsidRPr="006869AE" w14:paraId="77620A36" w14:textId="77777777" w:rsidTr="00B92DEE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8F31BCA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bookmarkStart w:id="1" w:name="_Hlk218849180"/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301" w:type="dxa"/>
            <w:vAlign w:val="bottom"/>
          </w:tcPr>
          <w:p w14:paraId="117DD07A" w14:textId="77E18298" w:rsidR="006D2904" w:rsidRPr="006869AE" w:rsidRDefault="005962CE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5962CE">
              <w:rPr>
                <w:rFonts w:asciiTheme="minorHAnsi" w:hAnsiTheme="minorHAnsi" w:cstheme="minorHAnsi"/>
                <w:bCs/>
                <w:color w:val="000000"/>
              </w:rPr>
              <w:t>CLIX  LO  im. Króla Jana III Sobieskiego</w:t>
            </w:r>
          </w:p>
        </w:tc>
        <w:tc>
          <w:tcPr>
            <w:tcW w:w="1478" w:type="dxa"/>
            <w:vAlign w:val="bottom"/>
          </w:tcPr>
          <w:p w14:paraId="22B3A5B9" w14:textId="3AEF23D2" w:rsidR="006D2904" w:rsidRPr="006869AE" w:rsidRDefault="00156757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łochy</w:t>
            </w:r>
          </w:p>
        </w:tc>
        <w:tc>
          <w:tcPr>
            <w:tcW w:w="850" w:type="dxa"/>
            <w:vAlign w:val="bottom"/>
          </w:tcPr>
          <w:p w14:paraId="60E97608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6D2904" w:rsidRPr="006869AE" w14:paraId="2696F0F2" w14:textId="77777777" w:rsidTr="00B92DEE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072EBCBF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301" w:type="dxa"/>
            <w:vAlign w:val="bottom"/>
          </w:tcPr>
          <w:p w14:paraId="22A6BD64" w14:textId="77777777" w:rsidR="00156757" w:rsidRPr="00156757" w:rsidRDefault="00156757" w:rsidP="0015675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156757">
              <w:rPr>
                <w:rFonts w:asciiTheme="minorHAnsi" w:hAnsiTheme="minorHAnsi" w:cstheme="minorHAnsi"/>
                <w:color w:val="000000"/>
              </w:rPr>
              <w:t>L  LO im. Ruy-Barbossy</w:t>
            </w:r>
          </w:p>
          <w:p w14:paraId="270B9A12" w14:textId="5DCB3FFA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78" w:type="dxa"/>
            <w:vAlign w:val="bottom"/>
          </w:tcPr>
          <w:p w14:paraId="03225E3D" w14:textId="4C4A5ACA" w:rsidR="006D2904" w:rsidRPr="006869AE" w:rsidRDefault="00156757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aga Północ</w:t>
            </w:r>
          </w:p>
        </w:tc>
        <w:tc>
          <w:tcPr>
            <w:tcW w:w="850" w:type="dxa"/>
            <w:vAlign w:val="bottom"/>
          </w:tcPr>
          <w:p w14:paraId="5885F864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bookmarkEnd w:id="1"/>
      <w:tr w:rsidR="00887151" w:rsidRPr="006869AE" w14:paraId="41109337" w14:textId="77777777" w:rsidTr="00B92DEE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16FF26A3" w14:textId="7ACE83B2" w:rsidR="00887151" w:rsidRPr="006869AE" w:rsidRDefault="00887151" w:rsidP="0088715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301" w:type="dxa"/>
            <w:vAlign w:val="bottom"/>
          </w:tcPr>
          <w:p w14:paraId="4DE75298" w14:textId="77777777" w:rsidR="00156757" w:rsidRPr="00156757" w:rsidRDefault="00156757" w:rsidP="00156757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156757">
              <w:rPr>
                <w:rFonts w:asciiTheme="minorHAnsi" w:hAnsiTheme="minorHAnsi" w:cstheme="minorHAnsi"/>
                <w:color w:val="000000"/>
              </w:rPr>
              <w:t>Zespół Szkół Elektronicznych i Licealnych</w:t>
            </w:r>
          </w:p>
          <w:p w14:paraId="557A089D" w14:textId="59624E42" w:rsidR="00887151" w:rsidRPr="006869AE" w:rsidRDefault="00887151" w:rsidP="00887151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78" w:type="dxa"/>
            <w:vAlign w:val="bottom"/>
          </w:tcPr>
          <w:p w14:paraId="45A9613A" w14:textId="6600BFEE" w:rsidR="00887151" w:rsidRPr="006869AE" w:rsidRDefault="00156757" w:rsidP="00887151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Żoliborz</w:t>
            </w:r>
          </w:p>
        </w:tc>
        <w:tc>
          <w:tcPr>
            <w:tcW w:w="850" w:type="dxa"/>
            <w:vAlign w:val="bottom"/>
          </w:tcPr>
          <w:p w14:paraId="0E03C105" w14:textId="7BA53146" w:rsidR="00887151" w:rsidRPr="006869AE" w:rsidRDefault="00887151" w:rsidP="0088715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887151" w:rsidRPr="006869AE" w14:paraId="6B1B0672" w14:textId="77777777" w:rsidTr="00B92DEE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6936CFF0" w14:textId="0B603355" w:rsidR="00887151" w:rsidRPr="006869AE" w:rsidRDefault="00887151" w:rsidP="0088715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301" w:type="dxa"/>
            <w:vAlign w:val="bottom"/>
          </w:tcPr>
          <w:p w14:paraId="76D41555" w14:textId="3A86B9E6" w:rsidR="00887151" w:rsidRPr="006869AE" w:rsidRDefault="00156757" w:rsidP="00887151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-</w:t>
            </w:r>
          </w:p>
        </w:tc>
        <w:tc>
          <w:tcPr>
            <w:tcW w:w="1478" w:type="dxa"/>
            <w:vAlign w:val="bottom"/>
          </w:tcPr>
          <w:p w14:paraId="41435457" w14:textId="2F9D244F" w:rsidR="00887151" w:rsidRPr="006869AE" w:rsidRDefault="00156757" w:rsidP="00887151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850" w:type="dxa"/>
            <w:vAlign w:val="bottom"/>
          </w:tcPr>
          <w:p w14:paraId="4F076E30" w14:textId="3CDC1C13" w:rsidR="00887151" w:rsidRPr="006869AE" w:rsidRDefault="00887151" w:rsidP="0088715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</w:tbl>
    <w:p w14:paraId="4FBB9AD5" w14:textId="77777777" w:rsidR="00534581" w:rsidRDefault="00534581"/>
    <w:p w14:paraId="72A602C0" w14:textId="07DF84CD" w:rsidR="00156757" w:rsidRDefault="00156757">
      <w:r>
        <w:t xml:space="preserve">W zawodach nie wzięła udziału szkoła z </w:t>
      </w:r>
      <w:r w:rsidR="005962CE">
        <w:t>Rembertowa</w:t>
      </w:r>
      <w:r>
        <w:t>.</w:t>
      </w:r>
    </w:p>
    <w:p w14:paraId="659ED79A" w14:textId="77777777" w:rsidR="00896C90" w:rsidRDefault="00896C90"/>
    <w:sectPr w:rsidR="00896C90" w:rsidSect="00BF69E9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"/>
      <w:lvlJc w:val="left"/>
      <w:pPr>
        <w:tabs>
          <w:tab w:val="num" w:pos="-363"/>
        </w:tabs>
        <w:ind w:left="1080" w:hanging="360"/>
      </w:pPr>
      <w:rPr>
        <w:rFonts w:ascii="Wingdings" w:hAnsi="Wingdings"/>
      </w:rPr>
    </w:lvl>
  </w:abstractNum>
  <w:num w:numId="1" w16cid:durableId="1638143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AF"/>
    <w:rsid w:val="00000116"/>
    <w:rsid w:val="00030AAC"/>
    <w:rsid w:val="000373AB"/>
    <w:rsid w:val="00054D8F"/>
    <w:rsid w:val="00090F8E"/>
    <w:rsid w:val="000E7AE6"/>
    <w:rsid w:val="0011507C"/>
    <w:rsid w:val="00125B8F"/>
    <w:rsid w:val="00156757"/>
    <w:rsid w:val="001829CC"/>
    <w:rsid w:val="001876AF"/>
    <w:rsid w:val="001B7206"/>
    <w:rsid w:val="001B78C6"/>
    <w:rsid w:val="00211361"/>
    <w:rsid w:val="002157A6"/>
    <w:rsid w:val="00226A92"/>
    <w:rsid w:val="00245B02"/>
    <w:rsid w:val="00276224"/>
    <w:rsid w:val="00290389"/>
    <w:rsid w:val="002A55CD"/>
    <w:rsid w:val="002F0ACC"/>
    <w:rsid w:val="0031136A"/>
    <w:rsid w:val="00345BE9"/>
    <w:rsid w:val="003567EF"/>
    <w:rsid w:val="00361E2E"/>
    <w:rsid w:val="003A4940"/>
    <w:rsid w:val="003A6BB5"/>
    <w:rsid w:val="003D028B"/>
    <w:rsid w:val="003E205F"/>
    <w:rsid w:val="003F16CA"/>
    <w:rsid w:val="003F3DB7"/>
    <w:rsid w:val="003F751A"/>
    <w:rsid w:val="004612AB"/>
    <w:rsid w:val="00507638"/>
    <w:rsid w:val="00534581"/>
    <w:rsid w:val="00540585"/>
    <w:rsid w:val="005962CE"/>
    <w:rsid w:val="005A25BC"/>
    <w:rsid w:val="005A6BDF"/>
    <w:rsid w:val="00640F06"/>
    <w:rsid w:val="006461FE"/>
    <w:rsid w:val="006869AE"/>
    <w:rsid w:val="00693E81"/>
    <w:rsid w:val="006D2904"/>
    <w:rsid w:val="00764457"/>
    <w:rsid w:val="007C066C"/>
    <w:rsid w:val="007D6C5E"/>
    <w:rsid w:val="00803F3B"/>
    <w:rsid w:val="00864E75"/>
    <w:rsid w:val="00886DDF"/>
    <w:rsid w:val="00887151"/>
    <w:rsid w:val="00896C90"/>
    <w:rsid w:val="00921E72"/>
    <w:rsid w:val="0093540F"/>
    <w:rsid w:val="009A5985"/>
    <w:rsid w:val="009F7CDF"/>
    <w:rsid w:val="00A12DD7"/>
    <w:rsid w:val="00A93CE1"/>
    <w:rsid w:val="00AD438C"/>
    <w:rsid w:val="00B026CA"/>
    <w:rsid w:val="00B70852"/>
    <w:rsid w:val="00B92DEE"/>
    <w:rsid w:val="00BF69E9"/>
    <w:rsid w:val="00C54236"/>
    <w:rsid w:val="00CA16C0"/>
    <w:rsid w:val="00D404D5"/>
    <w:rsid w:val="00DC38B0"/>
    <w:rsid w:val="00DD2906"/>
    <w:rsid w:val="00E84947"/>
    <w:rsid w:val="00EC1CEC"/>
    <w:rsid w:val="00EF7720"/>
    <w:rsid w:val="00F07982"/>
    <w:rsid w:val="00F15740"/>
    <w:rsid w:val="00F37B17"/>
    <w:rsid w:val="00FD672E"/>
    <w:rsid w:val="00FE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3E2C"/>
  <w15:docId w15:val="{D9529509-D6D2-44A0-99C4-FFFF6FB3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76A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D6C5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D6C5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D6C5E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D6C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uiPriority w:val="22"/>
    <w:qFormat/>
    <w:rsid w:val="007D6C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0E79-83DA-4E5B-82BF-F3A62271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</dc:creator>
  <cp:lastModifiedBy>Iwona Mroz</cp:lastModifiedBy>
  <cp:revision>5</cp:revision>
  <cp:lastPrinted>2025-09-26T14:00:00Z</cp:lastPrinted>
  <dcterms:created xsi:type="dcterms:W3CDTF">2026-04-24T11:28:00Z</dcterms:created>
  <dcterms:modified xsi:type="dcterms:W3CDTF">2026-04-24T11:46:00Z</dcterms:modified>
</cp:coreProperties>
</file>